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9F" w:rsidRPr="000C65E8" w:rsidRDefault="004A559F" w:rsidP="004A559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</w:rPr>
      </w:pPr>
      <w:r w:rsidRPr="000C65E8">
        <w:rPr>
          <w:rFonts w:ascii="Verdana" w:hAnsi="Verdana" w:cstheme="majorHAnsi"/>
          <w:color w:val="FFFFFF" w:themeColor="background1"/>
          <w:sz w:val="20"/>
          <w:szCs w:val="20"/>
        </w:rPr>
        <w:t>Aberystwyth University</w:t>
      </w:r>
    </w:p>
    <w:p w:rsidR="004A559F" w:rsidRPr="000C65E8" w:rsidRDefault="004A559F" w:rsidP="004A559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</w:rPr>
      </w:pPr>
      <w:r w:rsidRPr="000C65E8">
        <w:rPr>
          <w:rFonts w:ascii="Verdana" w:hAnsi="Verdana" w:cstheme="majorHAnsi"/>
          <w:color w:val="FFFFFF" w:themeColor="background1"/>
          <w:sz w:val="20"/>
          <w:szCs w:val="20"/>
        </w:rPr>
        <w:t xml:space="preserve">Secondary Employment Form – New </w:t>
      </w:r>
      <w:r w:rsidR="00435EC9" w:rsidRPr="000C65E8">
        <w:rPr>
          <w:rFonts w:ascii="Verdana" w:hAnsi="Verdana" w:cstheme="majorHAnsi"/>
          <w:color w:val="FFFFFF" w:themeColor="background1"/>
          <w:sz w:val="20"/>
          <w:szCs w:val="20"/>
        </w:rPr>
        <w:t>Application</w:t>
      </w:r>
    </w:p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  <w:r w:rsidRPr="000C65E8">
        <w:rPr>
          <w:rFonts w:ascii="Verdana" w:hAnsi="Verdana"/>
          <w:sz w:val="20"/>
          <w:szCs w:val="20"/>
        </w:rPr>
        <w:t xml:space="preserve">Applications for permission to undertake </w:t>
      </w:r>
      <w:r w:rsidR="00A409A7" w:rsidRPr="000C65E8">
        <w:rPr>
          <w:rFonts w:ascii="Verdana" w:hAnsi="Verdana"/>
          <w:sz w:val="20"/>
          <w:szCs w:val="20"/>
        </w:rPr>
        <w:t>secondary employment</w:t>
      </w:r>
      <w:r w:rsidRPr="000C65E8">
        <w:rPr>
          <w:rFonts w:ascii="Verdana" w:hAnsi="Verdana"/>
          <w:sz w:val="20"/>
          <w:szCs w:val="20"/>
        </w:rPr>
        <w:t xml:space="preserve"> must be submitted o</w:t>
      </w:r>
      <w:r w:rsidR="00A409A7" w:rsidRPr="000C65E8">
        <w:rPr>
          <w:rFonts w:ascii="Verdana" w:hAnsi="Verdana"/>
          <w:sz w:val="20"/>
          <w:szCs w:val="20"/>
        </w:rPr>
        <w:t>n this form for consideration and approval</w:t>
      </w:r>
      <w:r w:rsidRPr="000C65E8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14545" w:rsidRPr="000C65E8" w:rsidTr="00DC7BC1">
        <w:tc>
          <w:tcPr>
            <w:tcW w:w="2802" w:type="dxa"/>
          </w:tcPr>
          <w:p w:rsidR="00D14545" w:rsidRPr="000C65E8" w:rsidRDefault="002E3A62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Full </w:t>
            </w:r>
            <w:r w:rsidR="00D14545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Name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14545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Employee number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14545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Department/Institute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14545" w:rsidRPr="000C65E8" w:rsidTr="00DC7BC1">
        <w:tc>
          <w:tcPr>
            <w:tcW w:w="2802" w:type="dxa"/>
          </w:tcPr>
          <w:p w:rsidR="00D14545" w:rsidRPr="000C65E8" w:rsidRDefault="00D14545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Title of project</w:t>
            </w:r>
            <w:r w:rsidR="002E3A62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or work to be undertaken</w:t>
            </w:r>
            <w:r w:rsidR="00435EC9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/ Employer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14545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Description of work </w:t>
            </w:r>
            <w:r w:rsidR="002E3A62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to be </w:t>
            </w: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undertaken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14545" w:rsidRPr="000C65E8" w:rsidTr="00DC7BC1">
        <w:tc>
          <w:tcPr>
            <w:tcW w:w="2802" w:type="dxa"/>
          </w:tcPr>
          <w:p w:rsidR="00D14545" w:rsidRPr="000C65E8" w:rsidRDefault="002E3A62" w:rsidP="002E3A62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Proposed s</w:t>
            </w:r>
            <w:r w:rsidR="00D14545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tart date</w:t>
            </w: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to commence this activity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14545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Expected  completion</w:t>
            </w:r>
            <w:r w:rsidR="002E3A62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date or state if the request is 1, 2 or 3 years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3509F" w:rsidRPr="000C65E8" w:rsidTr="0063509F">
        <w:tc>
          <w:tcPr>
            <w:tcW w:w="2802" w:type="dxa"/>
          </w:tcPr>
          <w:p w:rsidR="0063509F" w:rsidRPr="000C65E8" w:rsidRDefault="0063509F" w:rsidP="004A559F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Please state your current contracted hours that you </w:t>
            </w:r>
            <w:r w:rsidR="004A559F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will be working</w:t>
            </w: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at Aberystwyth University</w:t>
            </w:r>
          </w:p>
        </w:tc>
        <w:tc>
          <w:tcPr>
            <w:tcW w:w="6440" w:type="dxa"/>
          </w:tcPr>
          <w:p w:rsidR="0063509F" w:rsidRPr="000C65E8" w:rsidRDefault="0063509F" w:rsidP="00592001">
            <w:pPr>
              <w:rPr>
                <w:rFonts w:ascii="Verdana" w:hAnsi="Verdana"/>
                <w:sz w:val="20"/>
                <w:szCs w:val="20"/>
              </w:rPr>
            </w:pPr>
          </w:p>
          <w:p w:rsidR="0063509F" w:rsidRPr="000C65E8" w:rsidRDefault="0063509F" w:rsidP="005920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2E3A62" w:rsidP="00D14545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Expected </w:t>
            </w:r>
            <w:r w:rsidR="004A559F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total </w:t>
            </w: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hours to be undertaken per week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14545" w:rsidRPr="000C65E8" w:rsidTr="00DC7BC1">
        <w:tc>
          <w:tcPr>
            <w:tcW w:w="2802" w:type="dxa"/>
          </w:tcPr>
          <w:p w:rsidR="00D14545" w:rsidRPr="000C65E8" w:rsidRDefault="00DC7BC1" w:rsidP="002E3A62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Full d</w:t>
            </w:r>
            <w:r w:rsidR="00D14545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etails </w:t>
            </w:r>
            <w:r w:rsidR="002E3A62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if</w:t>
            </w:r>
            <w:r w:rsidR="00D14545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University facilities required 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4545" w:rsidRPr="000C65E8" w:rsidTr="00DC7BC1">
        <w:tc>
          <w:tcPr>
            <w:tcW w:w="2802" w:type="dxa"/>
          </w:tcPr>
          <w:p w:rsidR="00D14545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6440" w:type="dxa"/>
          </w:tcPr>
          <w:p w:rsidR="00D14545" w:rsidRPr="000C65E8" w:rsidRDefault="00D14545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7BC1" w:rsidRPr="000C65E8" w:rsidTr="00DC7BC1">
        <w:tc>
          <w:tcPr>
            <w:tcW w:w="2802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6440" w:type="dxa"/>
          </w:tcPr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7BC1" w:rsidRPr="000C65E8" w:rsidTr="00557828">
        <w:trPr>
          <w:trHeight w:val="245"/>
        </w:trPr>
        <w:tc>
          <w:tcPr>
            <w:tcW w:w="2802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4</w:t>
            </w:r>
          </w:p>
        </w:tc>
        <w:tc>
          <w:tcPr>
            <w:tcW w:w="6440" w:type="dxa"/>
          </w:tcPr>
          <w:p w:rsidR="00DC7BC1" w:rsidRPr="000C65E8" w:rsidRDefault="00DC7BC1" w:rsidP="00D145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06"/>
      </w:tblGrid>
      <w:tr w:rsidR="002E3A62" w:rsidRPr="000C65E8" w:rsidTr="00557828">
        <w:trPr>
          <w:trHeight w:val="630"/>
        </w:trPr>
        <w:tc>
          <w:tcPr>
            <w:tcW w:w="2802" w:type="dxa"/>
          </w:tcPr>
          <w:p w:rsidR="002E3A62" w:rsidRPr="000C65E8" w:rsidRDefault="002E3A62" w:rsidP="00DC7BC1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Please outline how the work undertaken in this application does not interfe</w:t>
            </w:r>
            <w:r w:rsidR="00557828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re with your contractual duties</w:t>
            </w:r>
          </w:p>
        </w:tc>
        <w:tc>
          <w:tcPr>
            <w:tcW w:w="6406" w:type="dxa"/>
          </w:tcPr>
          <w:p w:rsidR="002E3A62" w:rsidRPr="000C65E8" w:rsidRDefault="002E3A62" w:rsidP="00DC7BC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4545" w:rsidRPr="000C65E8" w:rsidRDefault="00D14545" w:rsidP="00D14545">
      <w:pPr>
        <w:rPr>
          <w:rFonts w:ascii="Verdana" w:hAnsi="Verdana"/>
          <w:sz w:val="20"/>
          <w:szCs w:val="20"/>
        </w:rPr>
      </w:pPr>
    </w:p>
    <w:p w:rsidR="0063509F" w:rsidRPr="000C65E8" w:rsidRDefault="0063509F" w:rsidP="00D14545">
      <w:pPr>
        <w:rPr>
          <w:rFonts w:ascii="Verdana" w:hAnsi="Verdana"/>
          <w:sz w:val="20"/>
          <w:szCs w:val="20"/>
        </w:rPr>
      </w:pPr>
    </w:p>
    <w:p w:rsidR="0063509F" w:rsidRPr="000C65E8" w:rsidRDefault="0063509F" w:rsidP="00D145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06"/>
      </w:tblGrid>
      <w:tr w:rsidR="00557828" w:rsidRPr="000C65E8" w:rsidTr="004F4689">
        <w:trPr>
          <w:trHeight w:val="630"/>
        </w:trPr>
        <w:tc>
          <w:tcPr>
            <w:tcW w:w="2802" w:type="dxa"/>
          </w:tcPr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lastRenderedPageBreak/>
              <w:t>There is no conflict of interest with my contractual duties</w:t>
            </w:r>
          </w:p>
        </w:tc>
        <w:tc>
          <w:tcPr>
            <w:tcW w:w="6406" w:type="dxa"/>
          </w:tcPr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7828" w:rsidRPr="000C65E8" w:rsidRDefault="00557828" w:rsidP="0055782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557828" w:rsidRPr="000C65E8" w:rsidTr="004F4689">
        <w:tc>
          <w:tcPr>
            <w:tcW w:w="2802" w:type="dxa"/>
          </w:tcPr>
          <w:p w:rsidR="00557828" w:rsidRPr="000C65E8" w:rsidRDefault="00557828" w:rsidP="004F4689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Head of Department Comments</w:t>
            </w:r>
          </w:p>
        </w:tc>
        <w:tc>
          <w:tcPr>
            <w:tcW w:w="6440" w:type="dxa"/>
          </w:tcPr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7828" w:rsidRPr="000C65E8" w:rsidTr="004F4689">
        <w:tc>
          <w:tcPr>
            <w:tcW w:w="2802" w:type="dxa"/>
          </w:tcPr>
          <w:p w:rsidR="00557828" w:rsidRPr="000C65E8" w:rsidRDefault="00557828" w:rsidP="00557828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Head of Department sign off</w:t>
            </w:r>
          </w:p>
        </w:tc>
        <w:tc>
          <w:tcPr>
            <w:tcW w:w="6440" w:type="dxa"/>
          </w:tcPr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  <w:p w:rsidR="00557828" w:rsidRPr="000C65E8" w:rsidRDefault="00557828" w:rsidP="00557828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557828" w:rsidRPr="000C65E8" w:rsidTr="004F4689">
        <w:tc>
          <w:tcPr>
            <w:tcW w:w="2802" w:type="dxa"/>
          </w:tcPr>
          <w:p w:rsidR="00557828" w:rsidRPr="000C65E8" w:rsidRDefault="00557828" w:rsidP="004A559F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Institute Manager/ Institute</w:t>
            </w:r>
            <w:r w:rsidR="004A559F"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 xml:space="preserve"> Director </w:t>
            </w: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sign off</w:t>
            </w:r>
          </w:p>
        </w:tc>
        <w:tc>
          <w:tcPr>
            <w:tcW w:w="6440" w:type="dxa"/>
          </w:tcPr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557828" w:rsidRPr="000C65E8" w:rsidTr="004F4689">
        <w:tc>
          <w:tcPr>
            <w:tcW w:w="2802" w:type="dxa"/>
          </w:tcPr>
          <w:p w:rsidR="00557828" w:rsidRPr="000C65E8" w:rsidRDefault="00557828" w:rsidP="004F4689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Human Resources Director  sign off</w:t>
            </w:r>
          </w:p>
        </w:tc>
        <w:tc>
          <w:tcPr>
            <w:tcW w:w="6440" w:type="dxa"/>
          </w:tcPr>
          <w:p w:rsidR="0063509F" w:rsidRPr="000C65E8" w:rsidRDefault="0063509F" w:rsidP="0063509F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5D403" wp14:editId="6C535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0320</wp:posOffset>
                      </wp:positionV>
                      <wp:extent cx="34290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3.4pt;margin-top:1.6pt;width:27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0C65E8">
              <w:rPr>
                <w:rFonts w:ascii="Verdana" w:hAnsi="Verdana"/>
                <w:sz w:val="20"/>
                <w:szCs w:val="20"/>
              </w:rPr>
              <w:t>Approved</w:t>
            </w:r>
          </w:p>
          <w:p w:rsidR="0063509F" w:rsidRPr="000C65E8" w:rsidRDefault="0063509F" w:rsidP="0063509F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4351D" wp14:editId="1A866E48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70</wp:posOffset>
                      </wp:positionV>
                      <wp:extent cx="3429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3.4pt;margin-top:.1pt;width:2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0C65E8">
              <w:rPr>
                <w:rFonts w:ascii="Verdana" w:hAnsi="Verdana"/>
                <w:sz w:val="20"/>
                <w:szCs w:val="20"/>
              </w:rPr>
              <w:t>Declined</w:t>
            </w:r>
          </w:p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</w:p>
          <w:p w:rsidR="00557828" w:rsidRPr="000C65E8" w:rsidRDefault="00557828" w:rsidP="004F4689">
            <w:pPr>
              <w:rPr>
                <w:rFonts w:ascii="Verdana" w:hAnsi="Verdana"/>
                <w:sz w:val="20"/>
                <w:szCs w:val="20"/>
              </w:rPr>
            </w:pPr>
            <w:r w:rsidRPr="000C65E8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:rsidR="00557828" w:rsidRPr="000C65E8" w:rsidRDefault="00557828" w:rsidP="00557828">
      <w:pPr>
        <w:rPr>
          <w:rFonts w:ascii="Verdana" w:hAnsi="Verdana"/>
          <w:color w:val="4A442A" w:themeColor="background2" w:themeShade="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557828" w:rsidRPr="000C65E8" w:rsidTr="00DC7BC1">
        <w:tc>
          <w:tcPr>
            <w:tcW w:w="2802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Print Name</w:t>
            </w:r>
          </w:p>
        </w:tc>
        <w:tc>
          <w:tcPr>
            <w:tcW w:w="6440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</w:p>
        </w:tc>
      </w:tr>
      <w:tr w:rsidR="00557828" w:rsidRPr="000C65E8" w:rsidTr="00DC7BC1">
        <w:tc>
          <w:tcPr>
            <w:tcW w:w="2802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Signature</w:t>
            </w:r>
          </w:p>
        </w:tc>
        <w:tc>
          <w:tcPr>
            <w:tcW w:w="6440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</w:p>
        </w:tc>
      </w:tr>
      <w:tr w:rsidR="00557828" w:rsidRPr="000C65E8" w:rsidTr="00DC7BC1">
        <w:tc>
          <w:tcPr>
            <w:tcW w:w="2802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  <w:r w:rsidRPr="000C65E8"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  <w:t>Date</w:t>
            </w:r>
          </w:p>
        </w:tc>
        <w:tc>
          <w:tcPr>
            <w:tcW w:w="6440" w:type="dxa"/>
          </w:tcPr>
          <w:p w:rsidR="00DC7BC1" w:rsidRPr="000C65E8" w:rsidRDefault="00DC7BC1" w:rsidP="00D14545">
            <w:pPr>
              <w:rPr>
                <w:rFonts w:ascii="Verdana" w:hAnsi="Verdana"/>
                <w:color w:val="4A442A" w:themeColor="background2" w:themeShade="40"/>
                <w:sz w:val="20"/>
                <w:szCs w:val="20"/>
              </w:rPr>
            </w:pPr>
          </w:p>
        </w:tc>
      </w:tr>
    </w:tbl>
    <w:p w:rsidR="00DC7BC1" w:rsidRPr="000C65E8" w:rsidRDefault="00DC7BC1" w:rsidP="00D14545">
      <w:pPr>
        <w:rPr>
          <w:rFonts w:ascii="Verdana" w:hAnsi="Verdana"/>
          <w:color w:val="4A442A" w:themeColor="background2" w:themeShade="40"/>
          <w:sz w:val="20"/>
          <w:szCs w:val="20"/>
        </w:rPr>
      </w:pPr>
      <w:bookmarkStart w:id="0" w:name="_GoBack"/>
      <w:bookmarkEnd w:id="0"/>
    </w:p>
    <w:sectPr w:rsidR="00DC7BC1" w:rsidRPr="000C65E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D1" w:rsidRDefault="00E646D1" w:rsidP="00D14545">
      <w:pPr>
        <w:spacing w:after="0" w:line="240" w:lineRule="auto"/>
      </w:pPr>
      <w:r>
        <w:separator/>
      </w:r>
    </w:p>
  </w:endnote>
  <w:endnote w:type="continuationSeparator" w:id="0">
    <w:p w:rsidR="00E646D1" w:rsidRDefault="00E646D1" w:rsidP="00D1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8" w:rsidRDefault="000C65E8">
    <w:pPr>
      <w:pStyle w:val="Footer"/>
      <w:jc w:val="right"/>
    </w:pPr>
    <w:r>
      <w:t>Secondary Employment Form</w:t>
    </w:r>
    <w:r>
      <w:tab/>
    </w:r>
    <w:r>
      <w:tab/>
    </w:r>
    <w:sdt>
      <w:sdtPr>
        <w:id w:val="-63124831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14545" w:rsidRDefault="00D14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D1" w:rsidRDefault="00E646D1" w:rsidP="00D14545">
      <w:pPr>
        <w:spacing w:after="0" w:line="240" w:lineRule="auto"/>
      </w:pPr>
      <w:r>
        <w:separator/>
      </w:r>
    </w:p>
  </w:footnote>
  <w:footnote w:type="continuationSeparator" w:id="0">
    <w:p w:rsidR="00E646D1" w:rsidRDefault="00E646D1" w:rsidP="00D1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5" w:rsidRPr="000C65E8" w:rsidRDefault="000C65E8" w:rsidP="000C65E8">
    <w:pPr>
      <w:pStyle w:val="Header"/>
      <w:ind w:left="1247" w:firstLine="4513"/>
      <w:rPr>
        <w:rFonts w:ascii="Verdana" w:hAnsi="Verdana"/>
        <w:sz w:val="20"/>
        <w:szCs w:val="20"/>
      </w:rPr>
    </w:pPr>
    <w:r w:rsidRPr="000C65E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098DAD2" wp14:editId="030F4DBC">
          <wp:simplePos x="0" y="0"/>
          <wp:positionH relativeFrom="column">
            <wp:posOffset>-202565</wp:posOffset>
          </wp:positionH>
          <wp:positionV relativeFrom="paragraph">
            <wp:posOffset>-60325</wp:posOffset>
          </wp:positionV>
          <wp:extent cx="1981200" cy="381000"/>
          <wp:effectExtent l="0" t="0" r="0" b="0"/>
          <wp:wrapSquare wrapText="bothSides"/>
          <wp:docPr id="1" name="Picture 1" descr="aber-u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-u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23C" w:rsidRPr="000C65E8">
      <w:rPr>
        <w:rFonts w:ascii="Verdana" w:hAnsi="Verdana"/>
        <w:sz w:val="20"/>
        <w:szCs w:val="20"/>
      </w:rPr>
      <w:t xml:space="preserve">Secondary Employment </w:t>
    </w:r>
    <w:r w:rsidR="00D14545" w:rsidRPr="000C65E8">
      <w:rPr>
        <w:rFonts w:ascii="Verdana" w:hAnsi="Verdana"/>
        <w:sz w:val="20"/>
        <w:szCs w:val="20"/>
      </w:rPr>
      <w:t>Form</w:t>
    </w:r>
  </w:p>
  <w:p w:rsidR="00D14545" w:rsidRDefault="00D14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45"/>
    <w:rsid w:val="000C65E8"/>
    <w:rsid w:val="002E3A62"/>
    <w:rsid w:val="0037623C"/>
    <w:rsid w:val="003E6F6A"/>
    <w:rsid w:val="00435EC9"/>
    <w:rsid w:val="004A0531"/>
    <w:rsid w:val="004A559F"/>
    <w:rsid w:val="00513A46"/>
    <w:rsid w:val="00557828"/>
    <w:rsid w:val="0063509F"/>
    <w:rsid w:val="00A2283A"/>
    <w:rsid w:val="00A409A7"/>
    <w:rsid w:val="00D14545"/>
    <w:rsid w:val="00DC7BC1"/>
    <w:rsid w:val="00E646D1"/>
    <w:rsid w:val="00E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45"/>
  </w:style>
  <w:style w:type="paragraph" w:styleId="Footer">
    <w:name w:val="footer"/>
    <w:basedOn w:val="Normal"/>
    <w:link w:val="Foot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45"/>
  </w:style>
  <w:style w:type="paragraph" w:styleId="BalloonText">
    <w:name w:val="Balloon Text"/>
    <w:basedOn w:val="Normal"/>
    <w:link w:val="BalloonTextChar"/>
    <w:uiPriority w:val="99"/>
    <w:semiHidden/>
    <w:unhideWhenUsed/>
    <w:rsid w:val="00D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45"/>
  </w:style>
  <w:style w:type="paragraph" w:styleId="Footer">
    <w:name w:val="footer"/>
    <w:basedOn w:val="Normal"/>
    <w:link w:val="FooterChar"/>
    <w:uiPriority w:val="99"/>
    <w:unhideWhenUsed/>
    <w:rsid w:val="00D1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45"/>
  </w:style>
  <w:style w:type="paragraph" w:styleId="BalloonText">
    <w:name w:val="Balloon Text"/>
    <w:basedOn w:val="Normal"/>
    <w:link w:val="BalloonTextChar"/>
    <w:uiPriority w:val="99"/>
    <w:semiHidden/>
    <w:unhideWhenUsed/>
    <w:rsid w:val="00D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5EC-3279-4128-B65D-27FAB38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Saycell [ays]</dc:creator>
  <cp:lastModifiedBy>Martyn Saycell [ays]</cp:lastModifiedBy>
  <cp:revision>2</cp:revision>
  <cp:lastPrinted>2015-01-22T15:16:00Z</cp:lastPrinted>
  <dcterms:created xsi:type="dcterms:W3CDTF">2015-03-20T11:47:00Z</dcterms:created>
  <dcterms:modified xsi:type="dcterms:W3CDTF">2015-03-20T11:47:00Z</dcterms:modified>
</cp:coreProperties>
</file>